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7319" w14:textId="538ECF26" w:rsidR="00ED08D2" w:rsidRDefault="00ED08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5023432" wp14:editId="25F51BD2">
            <wp:simplePos x="0" y="0"/>
            <wp:positionH relativeFrom="margin">
              <wp:posOffset>1485900</wp:posOffset>
            </wp:positionH>
            <wp:positionV relativeFrom="margin">
              <wp:posOffset>-396240</wp:posOffset>
            </wp:positionV>
            <wp:extent cx="2971800" cy="1188720"/>
            <wp:effectExtent l="0" t="0" r="0" b="0"/>
            <wp:wrapSquare wrapText="bothSides"/>
            <wp:docPr id="1651220158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20158" name="Picture 1" descr="A black and white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44CBC" w14:textId="77777777" w:rsidR="00ED08D2" w:rsidRDefault="00ED08D2">
      <w:pPr>
        <w:rPr>
          <w:rFonts w:ascii="Arial" w:hAnsi="Arial" w:cs="Arial"/>
          <w:b/>
          <w:bCs/>
        </w:rPr>
      </w:pPr>
    </w:p>
    <w:p w14:paraId="45AA2FC3" w14:textId="77777777" w:rsidR="00ED08D2" w:rsidRPr="00ED08D2" w:rsidRDefault="00ED08D2" w:rsidP="00ED08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B7CB241" w14:textId="1400F929" w:rsidR="00B75099" w:rsidRPr="00ED08D2" w:rsidRDefault="00ED08D2" w:rsidP="00ED08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08D2">
        <w:rPr>
          <w:rFonts w:ascii="Arial" w:hAnsi="Arial" w:cs="Arial"/>
          <w:b/>
          <w:bCs/>
          <w:sz w:val="32"/>
          <w:szCs w:val="32"/>
        </w:rPr>
        <w:t>Age-Friendly Go Local</w:t>
      </w:r>
      <w:r w:rsidRPr="00ED08D2">
        <w:rPr>
          <w:rFonts w:ascii="Arial" w:hAnsi="Arial" w:cs="Arial"/>
          <w:b/>
          <w:bCs/>
          <w:sz w:val="32"/>
          <w:szCs w:val="32"/>
        </w:rPr>
        <w:br/>
        <w:t>Application and Budget Form</w:t>
      </w:r>
    </w:p>
    <w:p w14:paraId="6C82DCBC" w14:textId="77777777" w:rsidR="002A481C" w:rsidRPr="00D778BC" w:rsidRDefault="002A481C">
      <w:pPr>
        <w:rPr>
          <w:rFonts w:cstheme="minorHAnsi"/>
          <w:sz w:val="28"/>
          <w:szCs w:val="28"/>
        </w:rPr>
      </w:pPr>
    </w:p>
    <w:p w14:paraId="5D06D672" w14:textId="5B4DADF9" w:rsidR="002E35A7" w:rsidRPr="00D778BC" w:rsidRDefault="00587094">
      <w:p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>P</w:t>
      </w:r>
      <w:r w:rsidR="002E35A7" w:rsidRPr="00D778BC">
        <w:rPr>
          <w:rFonts w:cstheme="minorHAnsi"/>
          <w:sz w:val="28"/>
          <w:szCs w:val="28"/>
        </w:rPr>
        <w:t>lease respond</w:t>
      </w:r>
      <w:r w:rsidR="00B75099" w:rsidRPr="00D778BC">
        <w:rPr>
          <w:rFonts w:cstheme="minorHAnsi"/>
          <w:sz w:val="28"/>
          <w:szCs w:val="28"/>
        </w:rPr>
        <w:t xml:space="preserve"> to the following questions. </w:t>
      </w:r>
      <w:r w:rsidR="003A7E97" w:rsidRPr="00D778BC">
        <w:rPr>
          <w:rFonts w:cstheme="minorHAnsi"/>
          <w:sz w:val="28"/>
          <w:szCs w:val="28"/>
        </w:rPr>
        <w:t>P</w:t>
      </w:r>
      <w:r w:rsidR="00B75099" w:rsidRPr="00D778BC">
        <w:rPr>
          <w:rFonts w:cstheme="minorHAnsi"/>
          <w:sz w:val="28"/>
          <w:szCs w:val="28"/>
        </w:rPr>
        <w:t xml:space="preserve">roposals </w:t>
      </w:r>
      <w:r w:rsidR="003A7E97" w:rsidRPr="00D778BC">
        <w:rPr>
          <w:rFonts w:cstheme="minorHAnsi"/>
          <w:sz w:val="28"/>
          <w:szCs w:val="28"/>
        </w:rPr>
        <w:t>should</w:t>
      </w:r>
      <w:r w:rsidR="004D493A" w:rsidRPr="00D778BC">
        <w:rPr>
          <w:rFonts w:cstheme="minorHAnsi"/>
          <w:sz w:val="28"/>
          <w:szCs w:val="28"/>
        </w:rPr>
        <w:t xml:space="preserve"> </w:t>
      </w:r>
      <w:r w:rsidR="004D493A" w:rsidRPr="00D778BC">
        <w:rPr>
          <w:rFonts w:cstheme="minorHAnsi"/>
          <w:sz w:val="28"/>
          <w:szCs w:val="28"/>
        </w:rPr>
        <w:softHyphen/>
      </w:r>
      <w:r w:rsidR="004D493A" w:rsidRPr="00D778BC">
        <w:rPr>
          <w:rFonts w:cstheme="minorHAnsi"/>
          <w:sz w:val="28"/>
          <w:szCs w:val="28"/>
        </w:rPr>
        <w:softHyphen/>
      </w:r>
      <w:r w:rsidR="004D493A" w:rsidRPr="00D778BC">
        <w:rPr>
          <w:rFonts w:cstheme="minorHAnsi"/>
          <w:sz w:val="28"/>
          <w:szCs w:val="28"/>
        </w:rPr>
        <w:softHyphen/>
      </w:r>
      <w:r w:rsidR="00B75099" w:rsidRPr="00D778BC">
        <w:rPr>
          <w:rFonts w:cstheme="minorHAnsi"/>
          <w:sz w:val="28"/>
          <w:szCs w:val="28"/>
        </w:rPr>
        <w:t xml:space="preserve">be approximately </w:t>
      </w:r>
      <w:r w:rsidR="009F228B" w:rsidRPr="00D778BC">
        <w:rPr>
          <w:rFonts w:cstheme="minorHAnsi"/>
          <w:sz w:val="28"/>
          <w:szCs w:val="28"/>
        </w:rPr>
        <w:t>3</w:t>
      </w:r>
      <w:r w:rsidR="00B75099" w:rsidRPr="00D778BC">
        <w:rPr>
          <w:rFonts w:cstheme="minorHAnsi"/>
          <w:sz w:val="28"/>
          <w:szCs w:val="28"/>
        </w:rPr>
        <w:t xml:space="preserve">-6 pages in length. </w:t>
      </w:r>
      <w:r w:rsidR="00B75099" w:rsidRPr="00D778BC">
        <w:rPr>
          <w:rFonts w:cstheme="minorHAnsi"/>
          <w:b/>
          <w:bCs/>
          <w:sz w:val="28"/>
          <w:szCs w:val="28"/>
        </w:rPr>
        <w:t xml:space="preserve">If you anticipate difficulty completing a written proposal, please contact us to discuss accessibility options at </w:t>
      </w:r>
      <w:hyperlink r:id="rId10" w:history="1">
        <w:r w:rsidR="000E5173" w:rsidRPr="00D778BC">
          <w:rPr>
            <w:rStyle w:val="Hyperlink"/>
            <w:rFonts w:cstheme="minorHAnsi"/>
            <w:b/>
            <w:bCs/>
            <w:sz w:val="28"/>
            <w:szCs w:val="28"/>
          </w:rPr>
          <w:t>GoLocal@nyam.org</w:t>
        </w:r>
      </w:hyperlink>
      <w:r w:rsidR="00B75099" w:rsidRPr="00D778BC">
        <w:rPr>
          <w:rFonts w:cstheme="minorHAnsi"/>
          <w:b/>
          <w:bCs/>
          <w:sz w:val="28"/>
          <w:szCs w:val="28"/>
        </w:rPr>
        <w:t>.</w:t>
      </w:r>
      <w:r w:rsidR="00B75099" w:rsidRPr="00D778BC">
        <w:rPr>
          <w:rFonts w:cstheme="minorHAnsi"/>
          <w:sz w:val="28"/>
          <w:szCs w:val="28"/>
        </w:rPr>
        <w:t xml:space="preserve">  </w:t>
      </w:r>
    </w:p>
    <w:p w14:paraId="0E5C7D15" w14:textId="77777777" w:rsidR="002A481C" w:rsidRPr="00D778BC" w:rsidRDefault="002A481C" w:rsidP="002340F3">
      <w:pPr>
        <w:rPr>
          <w:rFonts w:cstheme="minorHAnsi"/>
          <w:sz w:val="28"/>
          <w:szCs w:val="28"/>
        </w:rPr>
      </w:pPr>
    </w:p>
    <w:p w14:paraId="038AA99C" w14:textId="4E181EA5" w:rsidR="002340F3" w:rsidRPr="00D778BC" w:rsidRDefault="002340F3" w:rsidP="002340F3">
      <w:p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>YOUR PROJECT</w:t>
      </w:r>
      <w:r w:rsidR="00F64F02" w:rsidRPr="00D778BC">
        <w:rPr>
          <w:rFonts w:cstheme="minorHAnsi"/>
          <w:sz w:val="28"/>
          <w:szCs w:val="28"/>
        </w:rPr>
        <w:t>/PROGRAM</w:t>
      </w:r>
    </w:p>
    <w:p w14:paraId="4E3D4276" w14:textId="0B622C69" w:rsidR="00DB4A14" w:rsidRPr="00D778BC" w:rsidRDefault="00B75099" w:rsidP="00DB4A1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 xml:space="preserve">What is the </w:t>
      </w:r>
      <w:r w:rsidR="000A0148" w:rsidRPr="00D778BC">
        <w:rPr>
          <w:rFonts w:cstheme="minorHAnsi"/>
          <w:sz w:val="28"/>
          <w:szCs w:val="28"/>
        </w:rPr>
        <w:t xml:space="preserve">health </w:t>
      </w:r>
      <w:r w:rsidR="00240BF8" w:rsidRPr="00D778BC">
        <w:rPr>
          <w:rFonts w:cstheme="minorHAnsi"/>
          <w:sz w:val="28"/>
          <w:szCs w:val="28"/>
        </w:rPr>
        <w:t xml:space="preserve">or </w:t>
      </w:r>
      <w:r w:rsidR="009115FF" w:rsidRPr="00D778BC">
        <w:rPr>
          <w:rFonts w:cstheme="minorHAnsi"/>
          <w:sz w:val="28"/>
          <w:szCs w:val="28"/>
        </w:rPr>
        <w:t>livability issue</w:t>
      </w:r>
      <w:r w:rsidR="000352D1" w:rsidRPr="00D778BC">
        <w:rPr>
          <w:rFonts w:cstheme="minorHAnsi"/>
          <w:sz w:val="28"/>
          <w:szCs w:val="28"/>
        </w:rPr>
        <w:t xml:space="preserve"> </w:t>
      </w:r>
      <w:r w:rsidR="003A7E97" w:rsidRPr="00D778BC">
        <w:rPr>
          <w:rFonts w:cstheme="minorHAnsi"/>
          <w:sz w:val="28"/>
          <w:szCs w:val="28"/>
        </w:rPr>
        <w:t xml:space="preserve">impacting </w:t>
      </w:r>
      <w:r w:rsidR="000352D1" w:rsidRPr="00D778BC">
        <w:rPr>
          <w:rFonts w:cstheme="minorHAnsi"/>
          <w:sz w:val="28"/>
          <w:szCs w:val="28"/>
        </w:rPr>
        <w:t>older adults</w:t>
      </w:r>
      <w:r w:rsidR="000A0148" w:rsidRPr="00D778BC">
        <w:rPr>
          <w:rFonts w:cstheme="minorHAnsi"/>
          <w:sz w:val="28"/>
          <w:szCs w:val="28"/>
        </w:rPr>
        <w:t xml:space="preserve"> that</w:t>
      </w:r>
      <w:r w:rsidRPr="00D778BC">
        <w:rPr>
          <w:rFonts w:cstheme="minorHAnsi"/>
          <w:sz w:val="28"/>
          <w:szCs w:val="28"/>
        </w:rPr>
        <w:t xml:space="preserve"> your project seeks to address</w:t>
      </w:r>
      <w:r w:rsidR="000352D1" w:rsidRPr="00D778BC">
        <w:rPr>
          <w:rFonts w:cstheme="minorHAnsi"/>
          <w:sz w:val="28"/>
          <w:szCs w:val="28"/>
        </w:rPr>
        <w:t>?</w:t>
      </w:r>
    </w:p>
    <w:p w14:paraId="0791B6CA" w14:textId="77777777" w:rsidR="00DB4A14" w:rsidRPr="00D778BC" w:rsidRDefault="000352D1" w:rsidP="00DB4A1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 xml:space="preserve">Which of the Eight Domains of Livability does your project address? </w:t>
      </w:r>
    </w:p>
    <w:p w14:paraId="13813986" w14:textId="77777777" w:rsidR="00DB4A14" w:rsidRPr="00D778BC" w:rsidRDefault="003A7E97" w:rsidP="003A7E9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 xml:space="preserve">Please provide </w:t>
      </w:r>
      <w:proofErr w:type="gramStart"/>
      <w:r w:rsidRPr="00D778BC">
        <w:rPr>
          <w:rFonts w:cstheme="minorHAnsi"/>
          <w:sz w:val="28"/>
          <w:szCs w:val="28"/>
        </w:rPr>
        <w:t>a brief summary</w:t>
      </w:r>
      <w:proofErr w:type="gramEnd"/>
      <w:r w:rsidRPr="00D778BC">
        <w:rPr>
          <w:rFonts w:cstheme="minorHAnsi"/>
          <w:sz w:val="28"/>
          <w:szCs w:val="28"/>
        </w:rPr>
        <w:t xml:space="preserve"> of your project.</w:t>
      </w:r>
    </w:p>
    <w:p w14:paraId="1472B840" w14:textId="77777777" w:rsidR="000B048C" w:rsidRPr="00D778BC" w:rsidRDefault="000B048C" w:rsidP="000B048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 xml:space="preserve">How will your project improve the lives </w:t>
      </w:r>
      <w:proofErr w:type="gramStart"/>
      <w:r w:rsidRPr="00D778BC">
        <w:rPr>
          <w:rFonts w:cstheme="minorHAnsi"/>
          <w:sz w:val="28"/>
          <w:szCs w:val="28"/>
        </w:rPr>
        <w:t>of  older</w:t>
      </w:r>
      <w:proofErr w:type="gramEnd"/>
      <w:r w:rsidRPr="00D778BC">
        <w:rPr>
          <w:rFonts w:cstheme="minorHAnsi"/>
          <w:sz w:val="28"/>
          <w:szCs w:val="28"/>
        </w:rPr>
        <w:t xml:space="preserve"> adults? </w:t>
      </w:r>
    </w:p>
    <w:p w14:paraId="7650FAB2" w14:textId="212D4D4D" w:rsidR="000B048C" w:rsidRPr="00D778BC" w:rsidRDefault="000B048C" w:rsidP="000E517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 xml:space="preserve">Tell us about </w:t>
      </w:r>
      <w:r w:rsidR="003A7E97" w:rsidRPr="00D778BC">
        <w:rPr>
          <w:rFonts w:cstheme="minorHAnsi"/>
          <w:sz w:val="28"/>
          <w:szCs w:val="28"/>
        </w:rPr>
        <w:t>who will benefit from this project</w:t>
      </w:r>
      <w:r w:rsidR="000A4633" w:rsidRPr="00D778BC">
        <w:rPr>
          <w:rFonts w:cstheme="minorHAnsi"/>
          <w:sz w:val="28"/>
          <w:szCs w:val="28"/>
        </w:rPr>
        <w:t>. Please include the demographic characteristics of the people your project intends to serve</w:t>
      </w:r>
      <w:r w:rsidR="003A178A" w:rsidRPr="00D778BC">
        <w:rPr>
          <w:rFonts w:cstheme="minorHAnsi"/>
          <w:sz w:val="28"/>
          <w:szCs w:val="28"/>
        </w:rPr>
        <w:t>. T</w:t>
      </w:r>
      <w:r w:rsidR="000A4633" w:rsidRPr="00D778BC">
        <w:rPr>
          <w:rFonts w:cstheme="minorHAnsi"/>
          <w:sz w:val="28"/>
          <w:szCs w:val="28"/>
        </w:rPr>
        <w:t>his includes characteristics such as socio-economic status; race/ethnicity; immigrant status; language; sexual/gender identity; and/or rural vs. urban status</w:t>
      </w:r>
      <w:r w:rsidR="00AC357E" w:rsidRPr="00D778BC">
        <w:rPr>
          <w:rFonts w:cstheme="minorHAnsi"/>
          <w:sz w:val="28"/>
          <w:szCs w:val="28"/>
        </w:rPr>
        <w:t>.</w:t>
      </w:r>
      <w:r w:rsidR="000A4633" w:rsidRPr="00D778BC">
        <w:rPr>
          <w:rFonts w:cstheme="minorHAnsi"/>
          <w:sz w:val="28"/>
          <w:szCs w:val="28"/>
        </w:rPr>
        <w:t xml:space="preserve"> </w:t>
      </w:r>
    </w:p>
    <w:p w14:paraId="3179BBF5" w14:textId="77777777" w:rsidR="000E5173" w:rsidRPr="00D778BC" w:rsidRDefault="000B048C" w:rsidP="00DB4A1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 xml:space="preserve">What are the </w:t>
      </w:r>
      <w:proofErr w:type="gramStart"/>
      <w:r w:rsidRPr="00D778BC">
        <w:rPr>
          <w:rFonts w:cstheme="minorHAnsi"/>
          <w:sz w:val="28"/>
          <w:szCs w:val="28"/>
        </w:rPr>
        <w:t>goals  of</w:t>
      </w:r>
      <w:proofErr w:type="gramEnd"/>
      <w:r w:rsidRPr="00D778BC">
        <w:rPr>
          <w:rFonts w:cstheme="minorHAnsi"/>
          <w:sz w:val="28"/>
          <w:szCs w:val="28"/>
        </w:rPr>
        <w:t xml:space="preserve"> your project?</w:t>
      </w:r>
    </w:p>
    <w:p w14:paraId="245C11B9" w14:textId="2178C712" w:rsidR="00FD3502" w:rsidRPr="00D778BC" w:rsidRDefault="00670F1E" w:rsidP="00DB4A1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>Please provide a timeline of the</w:t>
      </w:r>
      <w:r w:rsidR="00C66397" w:rsidRPr="00D778BC">
        <w:rPr>
          <w:rFonts w:cstheme="minorHAnsi"/>
          <w:sz w:val="28"/>
          <w:szCs w:val="28"/>
        </w:rPr>
        <w:t xml:space="preserve"> key activities associated with this program or </w:t>
      </w:r>
      <w:r w:rsidRPr="00D778BC">
        <w:rPr>
          <w:rFonts w:cstheme="minorHAnsi"/>
          <w:sz w:val="28"/>
          <w:szCs w:val="28"/>
        </w:rPr>
        <w:t xml:space="preserve">project. </w:t>
      </w:r>
      <w:r w:rsidR="00DB4A14" w:rsidRPr="00D778BC">
        <w:rPr>
          <w:rFonts w:cstheme="minorHAnsi"/>
          <w:sz w:val="28"/>
          <w:szCs w:val="28"/>
        </w:rPr>
        <w:t xml:space="preserve"> </w:t>
      </w:r>
    </w:p>
    <w:p w14:paraId="7C3E5AFE" w14:textId="7837B237" w:rsidR="00FD3502" w:rsidRPr="00D778BC" w:rsidRDefault="00FD3502" w:rsidP="00FD3502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>H</w:t>
      </w:r>
      <w:r w:rsidR="00BA2D41" w:rsidRPr="00D778BC">
        <w:rPr>
          <w:rFonts w:cstheme="minorHAnsi"/>
          <w:sz w:val="28"/>
          <w:szCs w:val="28"/>
        </w:rPr>
        <w:t xml:space="preserve">ow will you </w:t>
      </w:r>
      <w:r w:rsidR="00B75099" w:rsidRPr="00D778BC">
        <w:rPr>
          <w:rFonts w:cstheme="minorHAnsi"/>
          <w:sz w:val="28"/>
          <w:szCs w:val="28"/>
        </w:rPr>
        <w:t>involve older adults and other community members in</w:t>
      </w:r>
      <w:r w:rsidR="005A7A07" w:rsidRPr="00D778BC">
        <w:rPr>
          <w:rFonts w:cstheme="minorHAnsi"/>
          <w:sz w:val="28"/>
          <w:szCs w:val="28"/>
        </w:rPr>
        <w:t xml:space="preserve"> the planning and implementation of</w:t>
      </w:r>
      <w:r w:rsidR="00B75099" w:rsidRPr="00D778BC">
        <w:rPr>
          <w:rFonts w:cstheme="minorHAnsi"/>
          <w:sz w:val="28"/>
          <w:szCs w:val="28"/>
        </w:rPr>
        <w:t xml:space="preserve"> this work</w:t>
      </w:r>
      <w:r w:rsidR="007378D1" w:rsidRPr="00D778BC">
        <w:rPr>
          <w:rFonts w:cstheme="minorHAnsi"/>
          <w:sz w:val="28"/>
          <w:szCs w:val="28"/>
        </w:rPr>
        <w:t>?</w:t>
      </w:r>
      <w:r w:rsidR="00B75099" w:rsidRPr="00D778BC">
        <w:rPr>
          <w:rFonts w:cstheme="minorHAnsi"/>
          <w:sz w:val="28"/>
          <w:szCs w:val="28"/>
        </w:rPr>
        <w:t xml:space="preserve"> </w:t>
      </w:r>
    </w:p>
    <w:p w14:paraId="12BB2B16" w14:textId="0ADE5B98" w:rsidR="002340F3" w:rsidRPr="00D778BC" w:rsidRDefault="002340F3" w:rsidP="002340F3">
      <w:p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>ORGANIZATION</w:t>
      </w:r>
    </w:p>
    <w:p w14:paraId="71F451A0" w14:textId="77777777" w:rsidR="0069259F" w:rsidRPr="00D778BC" w:rsidRDefault="00B75099" w:rsidP="00FD3502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>What organization will be leading this work? Please provide a brief description of the organization including mission, staff size,</w:t>
      </w:r>
      <w:r w:rsidR="00F4115E" w:rsidRPr="00D778BC">
        <w:rPr>
          <w:rFonts w:cstheme="minorHAnsi"/>
          <w:sz w:val="28"/>
          <w:szCs w:val="28"/>
        </w:rPr>
        <w:t xml:space="preserve"> volunteer size</w:t>
      </w:r>
      <w:r w:rsidRPr="00D778BC">
        <w:rPr>
          <w:rFonts w:cstheme="minorHAnsi"/>
          <w:sz w:val="28"/>
          <w:szCs w:val="28"/>
        </w:rPr>
        <w:t xml:space="preserve"> and a general description of services/programs </w:t>
      </w:r>
      <w:proofErr w:type="gramStart"/>
      <w:r w:rsidRPr="00D778BC">
        <w:rPr>
          <w:rFonts w:cstheme="minorHAnsi"/>
          <w:sz w:val="28"/>
          <w:szCs w:val="28"/>
        </w:rPr>
        <w:t>offered</w:t>
      </w:r>
      <w:proofErr w:type="gramEnd"/>
      <w:r w:rsidRPr="00D778BC">
        <w:rPr>
          <w:rFonts w:cstheme="minorHAnsi"/>
          <w:sz w:val="28"/>
          <w:szCs w:val="28"/>
        </w:rPr>
        <w:t xml:space="preserve"> and population(s) served.</w:t>
      </w:r>
      <w:r w:rsidR="004457F7" w:rsidRPr="00D778BC">
        <w:rPr>
          <w:rFonts w:cstheme="minorHAnsi"/>
          <w:sz w:val="28"/>
          <w:szCs w:val="28"/>
        </w:rPr>
        <w:t xml:space="preserve">  </w:t>
      </w:r>
    </w:p>
    <w:p w14:paraId="16313DFB" w14:textId="01D42DB9" w:rsidR="00A1587F" w:rsidRPr="00D778BC" w:rsidRDefault="0069259F" w:rsidP="00FD3502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lastRenderedPageBreak/>
        <w:t xml:space="preserve">If you will </w:t>
      </w:r>
      <w:r w:rsidR="00A1587F" w:rsidRPr="00D778BC">
        <w:rPr>
          <w:rFonts w:cstheme="minorHAnsi"/>
          <w:sz w:val="28"/>
          <w:szCs w:val="28"/>
        </w:rPr>
        <w:t xml:space="preserve">be partnering with other organizations on this project, please list them. </w:t>
      </w:r>
    </w:p>
    <w:p w14:paraId="03D8BDBD" w14:textId="6A27DC09" w:rsidR="00FD3502" w:rsidRPr="00D778BC" w:rsidRDefault="004457F7" w:rsidP="00FD3502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>Please also list other organizations partnering on this project, if identified.</w:t>
      </w:r>
    </w:p>
    <w:p w14:paraId="73BF0788" w14:textId="77777777" w:rsidR="00FD3502" w:rsidRPr="00D778BC" w:rsidRDefault="00B75099" w:rsidP="004D493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 xml:space="preserve">Is the </w:t>
      </w:r>
      <w:r w:rsidR="009E3C67" w:rsidRPr="00D778BC">
        <w:rPr>
          <w:rFonts w:cstheme="minorHAnsi"/>
          <w:sz w:val="28"/>
          <w:szCs w:val="28"/>
        </w:rPr>
        <w:t xml:space="preserve">lead </w:t>
      </w:r>
      <w:r w:rsidRPr="00D778BC">
        <w:rPr>
          <w:rFonts w:cstheme="minorHAnsi"/>
          <w:sz w:val="28"/>
          <w:szCs w:val="28"/>
        </w:rPr>
        <w:t xml:space="preserve">organization a registered 501(c)3 nonprofit organization? If not, what organization will serve as the fiscal agent for this project? Please indicate if you would like us to connect you with a 501(c)3 nonprofit organization. </w:t>
      </w:r>
    </w:p>
    <w:p w14:paraId="5501BFC5" w14:textId="6B641523" w:rsidR="002340F3" w:rsidRPr="00D778BC" w:rsidRDefault="002340F3" w:rsidP="002340F3">
      <w:p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>BUDGET</w:t>
      </w:r>
    </w:p>
    <w:p w14:paraId="64A80D74" w14:textId="0F6C9E4E" w:rsidR="00FD3502" w:rsidRPr="00D778BC" w:rsidRDefault="004D493A" w:rsidP="00FD3502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778BC">
        <w:rPr>
          <w:rFonts w:cstheme="minorHAnsi"/>
          <w:sz w:val="28"/>
          <w:szCs w:val="28"/>
        </w:rPr>
        <w:t xml:space="preserve">What is the amount of funding you are requesting? </w:t>
      </w:r>
    </w:p>
    <w:p w14:paraId="3F86188E" w14:textId="0C3D8CA3" w:rsidR="00ED08D2" w:rsidRDefault="00B75099" w:rsidP="0071725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D3D39">
        <w:rPr>
          <w:rFonts w:cstheme="minorHAnsi"/>
          <w:sz w:val="28"/>
          <w:szCs w:val="28"/>
        </w:rPr>
        <w:t>Please complete the attached budget explanation</w:t>
      </w:r>
      <w:r w:rsidR="00D778BC" w:rsidRPr="00ED3D39">
        <w:rPr>
          <w:rFonts w:cstheme="minorHAnsi"/>
          <w:sz w:val="28"/>
          <w:szCs w:val="28"/>
        </w:rPr>
        <w:t xml:space="preserve"> (next page)</w:t>
      </w:r>
      <w:r w:rsidRPr="00ED3D39">
        <w:rPr>
          <w:rFonts w:cstheme="minorHAnsi"/>
          <w:sz w:val="28"/>
          <w:szCs w:val="28"/>
        </w:rPr>
        <w:t xml:space="preserve"> to show how </w:t>
      </w:r>
      <w:proofErr w:type="gramStart"/>
      <w:r w:rsidRPr="00ED3D39">
        <w:rPr>
          <w:rFonts w:cstheme="minorHAnsi"/>
          <w:sz w:val="28"/>
          <w:szCs w:val="28"/>
        </w:rPr>
        <w:t>requested</w:t>
      </w:r>
      <w:proofErr w:type="gramEnd"/>
      <w:r w:rsidRPr="00ED3D39">
        <w:rPr>
          <w:rFonts w:cstheme="minorHAnsi"/>
          <w:sz w:val="28"/>
          <w:szCs w:val="28"/>
        </w:rPr>
        <w:t xml:space="preserve"> funds will be used.</w:t>
      </w:r>
    </w:p>
    <w:p w14:paraId="7AA888C1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12893B1D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5EBBEC93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5976E819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05603B70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1E2EDD5B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0C653132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6E53A2EA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584CFFD9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231F22BD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7EF2BEAA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54914002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459931AF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11618205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115BE7FA" w14:textId="77777777" w:rsidR="00ED3D39" w:rsidRDefault="00ED3D39" w:rsidP="00ED3D39">
      <w:pPr>
        <w:rPr>
          <w:rFonts w:cstheme="minorHAnsi"/>
          <w:sz w:val="28"/>
          <w:szCs w:val="28"/>
        </w:rPr>
      </w:pPr>
    </w:p>
    <w:p w14:paraId="44DE9826" w14:textId="77777777" w:rsidR="00ED3D39" w:rsidRPr="00ED3D39" w:rsidRDefault="00ED3D39" w:rsidP="00ED3D39">
      <w:pPr>
        <w:rPr>
          <w:rFonts w:cstheme="minorHAnsi"/>
          <w:sz w:val="28"/>
          <w:szCs w:val="28"/>
        </w:rPr>
      </w:pPr>
    </w:p>
    <w:p w14:paraId="5D856B40" w14:textId="7D824B18" w:rsidR="00E676F4" w:rsidRPr="00D778BC" w:rsidRDefault="008801E2" w:rsidP="0071725E">
      <w:pPr>
        <w:rPr>
          <w:rFonts w:cstheme="minorHAnsi"/>
          <w:b/>
          <w:bCs/>
          <w:sz w:val="28"/>
          <w:szCs w:val="28"/>
        </w:rPr>
      </w:pPr>
      <w:r w:rsidRPr="00D778BC">
        <w:rPr>
          <w:rFonts w:cstheme="minorHAnsi"/>
          <w:b/>
          <w:bCs/>
          <w:sz w:val="28"/>
          <w:szCs w:val="28"/>
        </w:rPr>
        <w:lastRenderedPageBreak/>
        <w:t>BUDGET FORM</w:t>
      </w:r>
    </w:p>
    <w:p w14:paraId="0DAE46A3" w14:textId="01F5CB6C" w:rsidR="00E676F4" w:rsidRPr="00D778BC" w:rsidRDefault="00E676F4" w:rsidP="0071725E">
      <w:pPr>
        <w:rPr>
          <w:rFonts w:cstheme="minorHAnsi"/>
          <w:b/>
          <w:bCs/>
          <w:sz w:val="28"/>
          <w:szCs w:val="28"/>
        </w:rPr>
      </w:pPr>
      <w:r w:rsidRPr="00D778BC">
        <w:rPr>
          <w:rFonts w:cstheme="minorHAnsi"/>
          <w:b/>
          <w:bCs/>
          <w:sz w:val="28"/>
          <w:szCs w:val="28"/>
        </w:rPr>
        <w:t xml:space="preserve">Organization name: </w:t>
      </w:r>
    </w:p>
    <w:p w14:paraId="33A059B5" w14:textId="0FCB8E2D" w:rsidR="00E676F4" w:rsidRPr="00D778BC" w:rsidRDefault="00E676F4" w:rsidP="0071725E">
      <w:pPr>
        <w:rPr>
          <w:rFonts w:cstheme="minorHAnsi"/>
          <w:b/>
          <w:bCs/>
          <w:sz w:val="28"/>
          <w:szCs w:val="28"/>
        </w:rPr>
      </w:pPr>
      <w:r w:rsidRPr="00D778BC">
        <w:rPr>
          <w:rFonts w:cstheme="minorHAnsi"/>
          <w:b/>
          <w:bCs/>
          <w:sz w:val="28"/>
          <w:szCs w:val="28"/>
        </w:rPr>
        <w:t xml:space="preserve">County or counties served in this project: </w:t>
      </w:r>
    </w:p>
    <w:p w14:paraId="374998A7" w14:textId="77777777" w:rsidR="0071725E" w:rsidRPr="00ED3D39" w:rsidRDefault="0071725E" w:rsidP="0071725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260"/>
        <w:gridCol w:w="4050"/>
        <w:gridCol w:w="1885"/>
      </w:tblGrid>
      <w:tr w:rsidR="0071725E" w:rsidRPr="00ED3D39" w14:paraId="7EE5398E" w14:textId="77777777" w:rsidTr="0047229D">
        <w:tc>
          <w:tcPr>
            <w:tcW w:w="2155" w:type="dxa"/>
          </w:tcPr>
          <w:p w14:paraId="606FF0E2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4178FEF2" w14:textId="71286CBF" w:rsidR="0071725E" w:rsidRPr="00ED3D39" w:rsidRDefault="002621C8" w:rsidP="0071725E">
            <w:pPr>
              <w:rPr>
                <w:rFonts w:cstheme="minorHAnsi"/>
                <w:b/>
                <w:bCs/>
              </w:rPr>
            </w:pPr>
            <w:r w:rsidRPr="00ED3D39">
              <w:rPr>
                <w:rFonts w:cstheme="minorHAnsi"/>
                <w:b/>
                <w:bCs/>
              </w:rPr>
              <w:t>Budgeted Amount</w:t>
            </w:r>
          </w:p>
        </w:tc>
        <w:tc>
          <w:tcPr>
            <w:tcW w:w="4050" w:type="dxa"/>
          </w:tcPr>
          <w:p w14:paraId="59D95285" w14:textId="6116BD59" w:rsidR="0071725E" w:rsidRPr="00ED3D39" w:rsidRDefault="002621C8" w:rsidP="0071725E">
            <w:pPr>
              <w:rPr>
                <w:rFonts w:cstheme="minorHAnsi"/>
                <w:b/>
                <w:bCs/>
              </w:rPr>
            </w:pPr>
            <w:r w:rsidRPr="00ED3D39">
              <w:rPr>
                <w:rFonts w:cstheme="minorHAnsi"/>
                <w:b/>
                <w:bCs/>
              </w:rPr>
              <w:t>Budget Explanation</w:t>
            </w:r>
          </w:p>
        </w:tc>
        <w:tc>
          <w:tcPr>
            <w:tcW w:w="1885" w:type="dxa"/>
          </w:tcPr>
          <w:p w14:paraId="013F9289" w14:textId="549E82A1" w:rsidR="0071725E" w:rsidRPr="00ED3D39" w:rsidRDefault="002621C8" w:rsidP="0071725E">
            <w:pPr>
              <w:rPr>
                <w:rFonts w:cstheme="minorHAnsi"/>
                <w:b/>
                <w:bCs/>
              </w:rPr>
            </w:pPr>
            <w:r w:rsidRPr="00ED3D39">
              <w:rPr>
                <w:rFonts w:cstheme="minorHAnsi"/>
                <w:b/>
                <w:bCs/>
              </w:rPr>
              <w:t>Comments</w:t>
            </w:r>
          </w:p>
        </w:tc>
      </w:tr>
      <w:tr w:rsidR="0071725E" w:rsidRPr="00ED3D39" w14:paraId="23E68DF8" w14:textId="77777777" w:rsidTr="0047229D">
        <w:tc>
          <w:tcPr>
            <w:tcW w:w="2155" w:type="dxa"/>
          </w:tcPr>
          <w:p w14:paraId="3ADDE7BC" w14:textId="09CBC25D" w:rsidR="0071725E" w:rsidRPr="00ED3D39" w:rsidRDefault="00976FB5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PERSONNEL</w:t>
            </w:r>
          </w:p>
        </w:tc>
        <w:tc>
          <w:tcPr>
            <w:tcW w:w="1260" w:type="dxa"/>
          </w:tcPr>
          <w:p w14:paraId="6E0FF2EF" w14:textId="5E3C067D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</w:tcPr>
          <w:p w14:paraId="74E79A48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14:paraId="7416A5E1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</w:tr>
      <w:tr w:rsidR="0071725E" w:rsidRPr="00ED3D39" w14:paraId="399AF90A" w14:textId="77777777" w:rsidTr="0047229D">
        <w:tc>
          <w:tcPr>
            <w:tcW w:w="2155" w:type="dxa"/>
          </w:tcPr>
          <w:p w14:paraId="5EE125DA" w14:textId="1CF52CCE" w:rsidR="0071725E" w:rsidRPr="00ED3D39" w:rsidRDefault="008B6C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Example</w:t>
            </w:r>
          </w:p>
        </w:tc>
        <w:tc>
          <w:tcPr>
            <w:tcW w:w="1260" w:type="dxa"/>
          </w:tcPr>
          <w:p w14:paraId="7E761653" w14:textId="3FD1C127" w:rsidR="0071725E" w:rsidRPr="00ED3D39" w:rsidRDefault="008E4AF4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$XXX.XXX</w:t>
            </w:r>
          </w:p>
        </w:tc>
        <w:tc>
          <w:tcPr>
            <w:tcW w:w="4050" w:type="dxa"/>
          </w:tcPr>
          <w:p w14:paraId="13437134" w14:textId="6DC968FB" w:rsidR="0071725E" w:rsidRPr="00ED3D39" w:rsidRDefault="008B6C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 xml:space="preserve">Please use this space to describe how the personnel will contribute to the project.  </w:t>
            </w:r>
          </w:p>
        </w:tc>
        <w:tc>
          <w:tcPr>
            <w:tcW w:w="1885" w:type="dxa"/>
          </w:tcPr>
          <w:p w14:paraId="1D5AA5E5" w14:textId="1A178C19" w:rsidR="0071725E" w:rsidRPr="00ED3D39" w:rsidRDefault="008B6C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 xml:space="preserve">If you would like to provide some additional information, please use this space. </w:t>
            </w:r>
          </w:p>
        </w:tc>
      </w:tr>
      <w:tr w:rsidR="0071725E" w:rsidRPr="00ED3D39" w14:paraId="1D719AFA" w14:textId="77777777" w:rsidTr="0047229D">
        <w:tc>
          <w:tcPr>
            <w:tcW w:w="2155" w:type="dxa"/>
          </w:tcPr>
          <w:p w14:paraId="0950CCFA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7BD44C36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</w:tcPr>
          <w:p w14:paraId="1A7CB911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14:paraId="3DD487FC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</w:tr>
      <w:tr w:rsidR="0071725E" w:rsidRPr="00ED3D39" w14:paraId="0E06C468" w14:textId="77777777" w:rsidTr="0047229D">
        <w:tc>
          <w:tcPr>
            <w:tcW w:w="2155" w:type="dxa"/>
          </w:tcPr>
          <w:p w14:paraId="2A5326CA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5303CF2D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</w:tcPr>
          <w:p w14:paraId="542FC93D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14:paraId="48480579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</w:tr>
      <w:tr w:rsidR="0071725E" w:rsidRPr="00ED3D39" w14:paraId="29F81858" w14:textId="77777777" w:rsidTr="0047229D">
        <w:tc>
          <w:tcPr>
            <w:tcW w:w="2155" w:type="dxa"/>
          </w:tcPr>
          <w:p w14:paraId="34A98E44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67C3A14A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</w:tcPr>
          <w:p w14:paraId="570F84E0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14:paraId="09695BEC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</w:tr>
      <w:tr w:rsidR="0071725E" w:rsidRPr="00ED3D39" w14:paraId="587BFDD2" w14:textId="77777777" w:rsidTr="0047229D">
        <w:tc>
          <w:tcPr>
            <w:tcW w:w="2155" w:type="dxa"/>
          </w:tcPr>
          <w:p w14:paraId="2DCAB6DF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54D646C0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</w:tcPr>
          <w:p w14:paraId="3B65275D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14:paraId="32A3FF0A" w14:textId="77777777" w:rsidR="0071725E" w:rsidRPr="00ED3D39" w:rsidRDefault="0071725E" w:rsidP="0071725E">
            <w:pPr>
              <w:rPr>
                <w:rFonts w:cstheme="minorHAnsi"/>
              </w:rPr>
            </w:pPr>
          </w:p>
        </w:tc>
      </w:tr>
      <w:tr w:rsidR="00976FB5" w:rsidRPr="00ED3D39" w14:paraId="3F3D981C" w14:textId="77777777" w:rsidTr="0047229D">
        <w:tc>
          <w:tcPr>
            <w:tcW w:w="2155" w:type="dxa"/>
          </w:tcPr>
          <w:p w14:paraId="2B9AA208" w14:textId="77777777" w:rsidR="00976FB5" w:rsidRPr="00ED3D39" w:rsidRDefault="00976FB5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6646DCA1" w14:textId="77777777" w:rsidR="00976FB5" w:rsidRPr="00ED3D39" w:rsidRDefault="00976FB5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</w:tcPr>
          <w:p w14:paraId="478AFC05" w14:textId="77777777" w:rsidR="00976FB5" w:rsidRPr="00ED3D39" w:rsidRDefault="00976FB5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14:paraId="39F320C9" w14:textId="77777777" w:rsidR="00976FB5" w:rsidRPr="00ED3D39" w:rsidRDefault="00976FB5" w:rsidP="0071725E">
            <w:pPr>
              <w:rPr>
                <w:rFonts w:cstheme="minorHAnsi"/>
              </w:rPr>
            </w:pPr>
          </w:p>
        </w:tc>
      </w:tr>
      <w:tr w:rsidR="00976FB5" w:rsidRPr="00ED3D39" w14:paraId="673FA300" w14:textId="77777777" w:rsidTr="0047229D">
        <w:tc>
          <w:tcPr>
            <w:tcW w:w="2155" w:type="dxa"/>
          </w:tcPr>
          <w:p w14:paraId="132D7714" w14:textId="0CC437BF" w:rsidR="00976FB5" w:rsidRPr="00ED3D39" w:rsidRDefault="00A56B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Total Personnel</w:t>
            </w:r>
          </w:p>
        </w:tc>
        <w:tc>
          <w:tcPr>
            <w:tcW w:w="1260" w:type="dxa"/>
          </w:tcPr>
          <w:p w14:paraId="523E0079" w14:textId="77777777" w:rsidR="00976FB5" w:rsidRPr="00ED3D39" w:rsidRDefault="00976FB5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</w:tcPr>
          <w:p w14:paraId="2FA5035D" w14:textId="77777777" w:rsidR="00976FB5" w:rsidRPr="00ED3D39" w:rsidRDefault="00976FB5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14:paraId="687EE5B8" w14:textId="77777777" w:rsidR="00976FB5" w:rsidRPr="00ED3D39" w:rsidRDefault="00976FB5" w:rsidP="0071725E">
            <w:pPr>
              <w:rPr>
                <w:rFonts w:cstheme="minorHAnsi"/>
              </w:rPr>
            </w:pPr>
          </w:p>
        </w:tc>
      </w:tr>
      <w:tr w:rsidR="00BF3102" w:rsidRPr="00ED3D39" w14:paraId="5296B4E2" w14:textId="77777777" w:rsidTr="00BF3102">
        <w:tc>
          <w:tcPr>
            <w:tcW w:w="2155" w:type="dxa"/>
            <w:shd w:val="clear" w:color="auto" w:fill="000000" w:themeFill="text1"/>
          </w:tcPr>
          <w:p w14:paraId="5BE6945A" w14:textId="77777777" w:rsidR="00BF3102" w:rsidRPr="00ED3D39" w:rsidRDefault="00BF3102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37D62B05" w14:textId="77777777" w:rsidR="00BF3102" w:rsidRPr="00ED3D39" w:rsidRDefault="00BF31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000000" w:themeFill="text1"/>
          </w:tcPr>
          <w:p w14:paraId="2E3D2EFE" w14:textId="77777777" w:rsidR="00BF3102" w:rsidRPr="00ED3D39" w:rsidRDefault="00BF31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000000" w:themeFill="text1"/>
          </w:tcPr>
          <w:p w14:paraId="7C408762" w14:textId="77777777" w:rsidR="00BF3102" w:rsidRPr="00ED3D39" w:rsidRDefault="00BF3102" w:rsidP="0071725E">
            <w:pPr>
              <w:rPr>
                <w:rFonts w:cstheme="minorHAnsi"/>
              </w:rPr>
            </w:pPr>
          </w:p>
        </w:tc>
      </w:tr>
      <w:tr w:rsidR="00A56B02" w:rsidRPr="00ED3D39" w14:paraId="45C27477" w14:textId="77777777" w:rsidTr="00A56B02">
        <w:tc>
          <w:tcPr>
            <w:tcW w:w="2155" w:type="dxa"/>
            <w:shd w:val="clear" w:color="auto" w:fill="FFFFFF" w:themeFill="background1"/>
          </w:tcPr>
          <w:p w14:paraId="1679B941" w14:textId="774099B3" w:rsidR="00A56B02" w:rsidRPr="00ED3D39" w:rsidRDefault="00A56B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NON-PERSONNEL</w:t>
            </w:r>
          </w:p>
        </w:tc>
        <w:tc>
          <w:tcPr>
            <w:tcW w:w="1260" w:type="dxa"/>
            <w:shd w:val="clear" w:color="auto" w:fill="FFFFFF" w:themeFill="background1"/>
          </w:tcPr>
          <w:p w14:paraId="56C4A111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5063FAB1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6953943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</w:tr>
      <w:tr w:rsidR="00A56B02" w:rsidRPr="00ED3D39" w14:paraId="5BDB0F2F" w14:textId="77777777" w:rsidTr="00A56B02">
        <w:tc>
          <w:tcPr>
            <w:tcW w:w="2155" w:type="dxa"/>
            <w:shd w:val="clear" w:color="auto" w:fill="FFFFFF" w:themeFill="background1"/>
          </w:tcPr>
          <w:p w14:paraId="12897C70" w14:textId="3E7FE26D" w:rsidR="00A56B02" w:rsidRPr="00ED3D39" w:rsidRDefault="00A56B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Example</w:t>
            </w:r>
          </w:p>
        </w:tc>
        <w:tc>
          <w:tcPr>
            <w:tcW w:w="1260" w:type="dxa"/>
            <w:shd w:val="clear" w:color="auto" w:fill="FFFFFF" w:themeFill="background1"/>
          </w:tcPr>
          <w:p w14:paraId="3F77920E" w14:textId="7B123E40" w:rsidR="00A56B02" w:rsidRPr="00ED3D39" w:rsidRDefault="00A56B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$XXX</w:t>
            </w:r>
          </w:p>
        </w:tc>
        <w:tc>
          <w:tcPr>
            <w:tcW w:w="4050" w:type="dxa"/>
            <w:shd w:val="clear" w:color="auto" w:fill="FFFFFF" w:themeFill="background1"/>
          </w:tcPr>
          <w:p w14:paraId="692AF3DB" w14:textId="747B1AB2" w:rsidR="00A56B02" w:rsidRPr="00ED3D39" w:rsidRDefault="00A56B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 xml:space="preserve">Please use this space to describe how </w:t>
            </w:r>
            <w:r w:rsidR="00545724" w:rsidRPr="00ED3D39">
              <w:rPr>
                <w:rFonts w:cstheme="minorHAnsi"/>
              </w:rPr>
              <w:t xml:space="preserve">the </w:t>
            </w:r>
            <w:r w:rsidRPr="00ED3D39">
              <w:rPr>
                <w:rFonts w:cstheme="minorHAnsi"/>
              </w:rPr>
              <w:t xml:space="preserve">cost item will contribute to the project.  </w:t>
            </w:r>
          </w:p>
        </w:tc>
        <w:tc>
          <w:tcPr>
            <w:tcW w:w="1885" w:type="dxa"/>
            <w:shd w:val="clear" w:color="auto" w:fill="FFFFFF" w:themeFill="background1"/>
          </w:tcPr>
          <w:p w14:paraId="2FDA116B" w14:textId="1C2856A5" w:rsidR="00A56B02" w:rsidRPr="00ED3D39" w:rsidRDefault="00A56B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If you would like to provide some additional information, please use this space.</w:t>
            </w:r>
          </w:p>
        </w:tc>
      </w:tr>
      <w:tr w:rsidR="00A56B02" w:rsidRPr="00ED3D39" w14:paraId="5EE0DCD6" w14:textId="77777777" w:rsidTr="00A56B02">
        <w:tc>
          <w:tcPr>
            <w:tcW w:w="2155" w:type="dxa"/>
            <w:shd w:val="clear" w:color="auto" w:fill="FFFFFF" w:themeFill="background1"/>
          </w:tcPr>
          <w:p w14:paraId="0C2B07CF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9D73A62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0E7A58F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51C71E43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</w:tr>
      <w:tr w:rsidR="00A56B02" w:rsidRPr="00ED3D39" w14:paraId="75CA56BC" w14:textId="77777777" w:rsidTr="00A56B02">
        <w:tc>
          <w:tcPr>
            <w:tcW w:w="2155" w:type="dxa"/>
            <w:shd w:val="clear" w:color="auto" w:fill="FFFFFF" w:themeFill="background1"/>
          </w:tcPr>
          <w:p w14:paraId="31131EA4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58B5A16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E0BD609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771EDB27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</w:tr>
      <w:tr w:rsidR="00A56B02" w:rsidRPr="00ED3D39" w14:paraId="47DA8799" w14:textId="77777777" w:rsidTr="00A56B02">
        <w:tc>
          <w:tcPr>
            <w:tcW w:w="2155" w:type="dxa"/>
            <w:shd w:val="clear" w:color="auto" w:fill="FFFFFF" w:themeFill="background1"/>
          </w:tcPr>
          <w:p w14:paraId="1EBEF830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F4418CA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1277BE93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16D6C1EE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</w:tr>
      <w:tr w:rsidR="00A56B02" w:rsidRPr="00ED3D39" w14:paraId="1534D836" w14:textId="77777777" w:rsidTr="00A56B02">
        <w:tc>
          <w:tcPr>
            <w:tcW w:w="2155" w:type="dxa"/>
            <w:shd w:val="clear" w:color="auto" w:fill="FFFFFF" w:themeFill="background1"/>
          </w:tcPr>
          <w:p w14:paraId="1F8A3062" w14:textId="44BABD0D" w:rsidR="00A56B02" w:rsidRPr="00ED3D39" w:rsidRDefault="00A56B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Office Supplies</w:t>
            </w:r>
          </w:p>
        </w:tc>
        <w:tc>
          <w:tcPr>
            <w:tcW w:w="1260" w:type="dxa"/>
            <w:shd w:val="clear" w:color="auto" w:fill="FFFFFF" w:themeFill="background1"/>
          </w:tcPr>
          <w:p w14:paraId="136EE3CA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20257B1A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58F04932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</w:tr>
      <w:tr w:rsidR="00A56B02" w:rsidRPr="00ED3D39" w14:paraId="749F8F1B" w14:textId="77777777" w:rsidTr="00A56B02">
        <w:tc>
          <w:tcPr>
            <w:tcW w:w="2155" w:type="dxa"/>
            <w:shd w:val="clear" w:color="auto" w:fill="FFFFFF" w:themeFill="background1"/>
          </w:tcPr>
          <w:p w14:paraId="2FB690FF" w14:textId="5B7B7E0A" w:rsidR="00A56B02" w:rsidRPr="00ED3D39" w:rsidRDefault="00A56B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Miscellaneous</w:t>
            </w:r>
          </w:p>
        </w:tc>
        <w:tc>
          <w:tcPr>
            <w:tcW w:w="1260" w:type="dxa"/>
            <w:shd w:val="clear" w:color="auto" w:fill="FFFFFF" w:themeFill="background1"/>
          </w:tcPr>
          <w:p w14:paraId="09E54355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B54CC4D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F2E7732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</w:tr>
      <w:tr w:rsidR="00A56B02" w:rsidRPr="00ED3D39" w14:paraId="6DEB43DD" w14:textId="77777777" w:rsidTr="00A56B02">
        <w:tc>
          <w:tcPr>
            <w:tcW w:w="2155" w:type="dxa"/>
            <w:shd w:val="clear" w:color="auto" w:fill="FFFFFF" w:themeFill="background1"/>
          </w:tcPr>
          <w:p w14:paraId="028CE935" w14:textId="50F611DE" w:rsidR="00A56B02" w:rsidRPr="00ED3D39" w:rsidRDefault="00A56B0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Total Non-Personnel</w:t>
            </w:r>
          </w:p>
        </w:tc>
        <w:tc>
          <w:tcPr>
            <w:tcW w:w="1260" w:type="dxa"/>
            <w:shd w:val="clear" w:color="auto" w:fill="FFFFFF" w:themeFill="background1"/>
          </w:tcPr>
          <w:p w14:paraId="72DB5258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62F2EDBC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1C972821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</w:tr>
      <w:tr w:rsidR="00A56B02" w:rsidRPr="00ED3D39" w14:paraId="0DB842CB" w14:textId="77777777" w:rsidTr="00423F48">
        <w:tc>
          <w:tcPr>
            <w:tcW w:w="2155" w:type="dxa"/>
            <w:shd w:val="clear" w:color="auto" w:fill="000000" w:themeFill="text1"/>
          </w:tcPr>
          <w:p w14:paraId="745D4F4A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3AB7BE9F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000000" w:themeFill="text1"/>
          </w:tcPr>
          <w:p w14:paraId="3618B39A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000000" w:themeFill="text1"/>
          </w:tcPr>
          <w:p w14:paraId="6CAEEC9D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</w:tr>
      <w:tr w:rsidR="00A56B02" w:rsidRPr="00ED3D39" w14:paraId="38FEBF63" w14:textId="77777777" w:rsidTr="00A56B02">
        <w:tc>
          <w:tcPr>
            <w:tcW w:w="2155" w:type="dxa"/>
            <w:shd w:val="clear" w:color="auto" w:fill="FFFFFF" w:themeFill="background1"/>
          </w:tcPr>
          <w:p w14:paraId="67072647" w14:textId="366A129B" w:rsidR="00A56B02" w:rsidRPr="00ED3D39" w:rsidRDefault="00423F48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INDIRECT COST (maximum 10% of budget)</w:t>
            </w:r>
          </w:p>
        </w:tc>
        <w:tc>
          <w:tcPr>
            <w:tcW w:w="1260" w:type="dxa"/>
            <w:shd w:val="clear" w:color="auto" w:fill="FFFFFF" w:themeFill="background1"/>
          </w:tcPr>
          <w:p w14:paraId="18545513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7650873A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0A60A74C" w14:textId="77777777" w:rsidR="00A56B02" w:rsidRPr="00ED3D39" w:rsidRDefault="00A56B02" w:rsidP="0071725E">
            <w:pPr>
              <w:rPr>
                <w:rFonts w:cstheme="minorHAnsi"/>
              </w:rPr>
            </w:pPr>
          </w:p>
        </w:tc>
      </w:tr>
      <w:tr w:rsidR="00423F48" w:rsidRPr="00ED3D39" w14:paraId="19C20CAD" w14:textId="77777777" w:rsidTr="008801E2">
        <w:tc>
          <w:tcPr>
            <w:tcW w:w="2155" w:type="dxa"/>
            <w:shd w:val="clear" w:color="auto" w:fill="000000" w:themeFill="text1"/>
          </w:tcPr>
          <w:p w14:paraId="0F139916" w14:textId="77777777" w:rsidR="00423F48" w:rsidRPr="00ED3D39" w:rsidRDefault="00423F48" w:rsidP="0071725E">
            <w:pPr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DE4A459" w14:textId="77777777" w:rsidR="00423F48" w:rsidRPr="00ED3D39" w:rsidRDefault="00423F48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000000" w:themeFill="text1"/>
          </w:tcPr>
          <w:p w14:paraId="4781F5D9" w14:textId="77777777" w:rsidR="00423F48" w:rsidRPr="00ED3D39" w:rsidRDefault="00423F48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000000" w:themeFill="text1"/>
          </w:tcPr>
          <w:p w14:paraId="5FC16810" w14:textId="77777777" w:rsidR="00423F48" w:rsidRPr="00ED3D39" w:rsidRDefault="00423F48" w:rsidP="0071725E">
            <w:pPr>
              <w:rPr>
                <w:rFonts w:cstheme="minorHAnsi"/>
              </w:rPr>
            </w:pPr>
          </w:p>
        </w:tc>
      </w:tr>
      <w:tr w:rsidR="008801E2" w:rsidRPr="00ED3D39" w14:paraId="4362C1C8" w14:textId="77777777" w:rsidTr="00A56B02">
        <w:tc>
          <w:tcPr>
            <w:tcW w:w="2155" w:type="dxa"/>
            <w:shd w:val="clear" w:color="auto" w:fill="FFFFFF" w:themeFill="background1"/>
          </w:tcPr>
          <w:p w14:paraId="0AAEA742" w14:textId="709E1EE7" w:rsidR="008801E2" w:rsidRPr="00ED3D39" w:rsidRDefault="008801E2" w:rsidP="0071725E">
            <w:pPr>
              <w:rPr>
                <w:rFonts w:cstheme="minorHAnsi"/>
              </w:rPr>
            </w:pPr>
            <w:r w:rsidRPr="00ED3D39">
              <w:rPr>
                <w:rFonts w:cstheme="minorHAnsi"/>
              </w:rPr>
              <w:t>TOTAL REQUESTED BUDGET</w:t>
            </w:r>
          </w:p>
        </w:tc>
        <w:tc>
          <w:tcPr>
            <w:tcW w:w="1260" w:type="dxa"/>
            <w:shd w:val="clear" w:color="auto" w:fill="FFFFFF" w:themeFill="background1"/>
          </w:tcPr>
          <w:p w14:paraId="69534034" w14:textId="77777777" w:rsidR="008801E2" w:rsidRPr="00ED3D39" w:rsidRDefault="008801E2" w:rsidP="0071725E">
            <w:pPr>
              <w:rPr>
                <w:rFonts w:cstheme="minorHAnsi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9D2F1B1" w14:textId="77777777" w:rsidR="008801E2" w:rsidRPr="00ED3D39" w:rsidRDefault="008801E2" w:rsidP="0071725E">
            <w:pPr>
              <w:rPr>
                <w:rFonts w:cstheme="minorHAnsi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6C8EF53B" w14:textId="77777777" w:rsidR="008801E2" w:rsidRPr="00ED3D39" w:rsidRDefault="008801E2" w:rsidP="0071725E">
            <w:pPr>
              <w:rPr>
                <w:rFonts w:cstheme="minorHAnsi"/>
              </w:rPr>
            </w:pPr>
          </w:p>
        </w:tc>
      </w:tr>
    </w:tbl>
    <w:p w14:paraId="7EF40357" w14:textId="77777777" w:rsidR="0047229D" w:rsidRPr="00ED3D39" w:rsidRDefault="0047229D" w:rsidP="0071725E">
      <w:pPr>
        <w:rPr>
          <w:rFonts w:cstheme="minorHAnsi"/>
        </w:rPr>
      </w:pPr>
    </w:p>
    <w:p w14:paraId="3CE04944" w14:textId="77777777" w:rsidR="0047229D" w:rsidRPr="00ED3D39" w:rsidRDefault="0047229D" w:rsidP="0071725E">
      <w:pPr>
        <w:rPr>
          <w:rFonts w:cstheme="minorHAnsi"/>
        </w:rPr>
      </w:pPr>
    </w:p>
    <w:sectPr w:rsidR="0047229D" w:rsidRPr="00ED3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564BA"/>
    <w:multiLevelType w:val="hybridMultilevel"/>
    <w:tmpl w:val="DD3E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66E"/>
    <w:multiLevelType w:val="hybridMultilevel"/>
    <w:tmpl w:val="5C0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D5467"/>
    <w:multiLevelType w:val="hybridMultilevel"/>
    <w:tmpl w:val="86AC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439F9"/>
    <w:multiLevelType w:val="hybridMultilevel"/>
    <w:tmpl w:val="61B26FB8"/>
    <w:lvl w:ilvl="0" w:tplc="04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91533">
    <w:abstractNumId w:val="3"/>
  </w:num>
  <w:num w:numId="2" w16cid:durableId="1198079368">
    <w:abstractNumId w:val="2"/>
  </w:num>
  <w:num w:numId="3" w16cid:durableId="341976016">
    <w:abstractNumId w:val="0"/>
  </w:num>
  <w:num w:numId="4" w16cid:durableId="896352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99"/>
    <w:rsid w:val="0000201A"/>
    <w:rsid w:val="000352D1"/>
    <w:rsid w:val="000501D2"/>
    <w:rsid w:val="00050946"/>
    <w:rsid w:val="00051B68"/>
    <w:rsid w:val="00086FFC"/>
    <w:rsid w:val="00091F01"/>
    <w:rsid w:val="000934B2"/>
    <w:rsid w:val="000A0148"/>
    <w:rsid w:val="000A1CEB"/>
    <w:rsid w:val="000A4633"/>
    <w:rsid w:val="000B048C"/>
    <w:rsid w:val="000D04FE"/>
    <w:rsid w:val="000E5173"/>
    <w:rsid w:val="00116257"/>
    <w:rsid w:val="001339EF"/>
    <w:rsid w:val="00181680"/>
    <w:rsid w:val="00192A16"/>
    <w:rsid w:val="001B0E9A"/>
    <w:rsid w:val="001B79B0"/>
    <w:rsid w:val="001C08E2"/>
    <w:rsid w:val="001C4BA5"/>
    <w:rsid w:val="001D5A6B"/>
    <w:rsid w:val="00232F2D"/>
    <w:rsid w:val="002340F3"/>
    <w:rsid w:val="00240BF8"/>
    <w:rsid w:val="002621C8"/>
    <w:rsid w:val="00263D88"/>
    <w:rsid w:val="00273AB1"/>
    <w:rsid w:val="002A481C"/>
    <w:rsid w:val="002D0A2C"/>
    <w:rsid w:val="002E35A7"/>
    <w:rsid w:val="00301927"/>
    <w:rsid w:val="0032521A"/>
    <w:rsid w:val="00380686"/>
    <w:rsid w:val="0038763B"/>
    <w:rsid w:val="003A178A"/>
    <w:rsid w:val="003A18E3"/>
    <w:rsid w:val="003A3BBA"/>
    <w:rsid w:val="003A7E97"/>
    <w:rsid w:val="003E5A04"/>
    <w:rsid w:val="00421E4E"/>
    <w:rsid w:val="00423F48"/>
    <w:rsid w:val="0042640A"/>
    <w:rsid w:val="004457F7"/>
    <w:rsid w:val="0047229D"/>
    <w:rsid w:val="004D493A"/>
    <w:rsid w:val="004D69FB"/>
    <w:rsid w:val="004F2039"/>
    <w:rsid w:val="004F66F3"/>
    <w:rsid w:val="005407E9"/>
    <w:rsid w:val="00545724"/>
    <w:rsid w:val="00575D66"/>
    <w:rsid w:val="00587094"/>
    <w:rsid w:val="005A1FA7"/>
    <w:rsid w:val="005A7A07"/>
    <w:rsid w:val="00600DC6"/>
    <w:rsid w:val="00670F1E"/>
    <w:rsid w:val="00687BD8"/>
    <w:rsid w:val="0069259F"/>
    <w:rsid w:val="006E4703"/>
    <w:rsid w:val="0070246C"/>
    <w:rsid w:val="0071725E"/>
    <w:rsid w:val="007241CF"/>
    <w:rsid w:val="007378D1"/>
    <w:rsid w:val="00806C69"/>
    <w:rsid w:val="008801E2"/>
    <w:rsid w:val="008969A2"/>
    <w:rsid w:val="008B6C02"/>
    <w:rsid w:val="008E231A"/>
    <w:rsid w:val="008E4AF4"/>
    <w:rsid w:val="008E5EEB"/>
    <w:rsid w:val="009115FF"/>
    <w:rsid w:val="00976FB5"/>
    <w:rsid w:val="00980D07"/>
    <w:rsid w:val="009A37BF"/>
    <w:rsid w:val="009A472B"/>
    <w:rsid w:val="009E3C67"/>
    <w:rsid w:val="009F228B"/>
    <w:rsid w:val="009F6FE1"/>
    <w:rsid w:val="00A1587F"/>
    <w:rsid w:val="00A2512D"/>
    <w:rsid w:val="00A30799"/>
    <w:rsid w:val="00A56B02"/>
    <w:rsid w:val="00AC357E"/>
    <w:rsid w:val="00AF2EC0"/>
    <w:rsid w:val="00B5169F"/>
    <w:rsid w:val="00B75099"/>
    <w:rsid w:val="00BA2D41"/>
    <w:rsid w:val="00BF3102"/>
    <w:rsid w:val="00C021B6"/>
    <w:rsid w:val="00C30BE4"/>
    <w:rsid w:val="00C57086"/>
    <w:rsid w:val="00C66397"/>
    <w:rsid w:val="00CB4D4F"/>
    <w:rsid w:val="00CC47AB"/>
    <w:rsid w:val="00D20AB5"/>
    <w:rsid w:val="00D31AD5"/>
    <w:rsid w:val="00D4723F"/>
    <w:rsid w:val="00D5734F"/>
    <w:rsid w:val="00D778BC"/>
    <w:rsid w:val="00D93938"/>
    <w:rsid w:val="00DB4A14"/>
    <w:rsid w:val="00DD2100"/>
    <w:rsid w:val="00DE2585"/>
    <w:rsid w:val="00E56AC9"/>
    <w:rsid w:val="00E676F4"/>
    <w:rsid w:val="00E93340"/>
    <w:rsid w:val="00EB2DC4"/>
    <w:rsid w:val="00ED08D2"/>
    <w:rsid w:val="00ED3D39"/>
    <w:rsid w:val="00ED5F7B"/>
    <w:rsid w:val="00EE0AE5"/>
    <w:rsid w:val="00F4115E"/>
    <w:rsid w:val="00F41371"/>
    <w:rsid w:val="00F6237F"/>
    <w:rsid w:val="00F64F02"/>
    <w:rsid w:val="00FD3502"/>
    <w:rsid w:val="00FD7D9F"/>
    <w:rsid w:val="3584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056E"/>
  <w15:chartTrackingRefBased/>
  <w15:docId w15:val="{E9F154E1-F554-4370-BC3C-F6D5585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35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D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58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oLocal@nyam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AA5D4C76D7740B53AB28A6D99DC37" ma:contentTypeVersion="5" ma:contentTypeDescription="Create a new document." ma:contentTypeScope="" ma:versionID="cef2394faf5436be6c28704f70e1972a">
  <xsd:schema xmlns:xsd="http://www.w3.org/2001/XMLSchema" xmlns:xs="http://www.w3.org/2001/XMLSchema" xmlns:p="http://schemas.microsoft.com/office/2006/metadata/properties" xmlns:ns2="911f09e5-b374-4554-a729-a50f3f54c482" xmlns:ns3="9bd8e404-bcb6-4017-a27b-df00c6efbf5b" targetNamespace="http://schemas.microsoft.com/office/2006/metadata/properties" ma:root="true" ma:fieldsID="3ad99a4040af1ad4194250f52be50f54" ns2:_="" ns3:_="">
    <xsd:import namespace="911f09e5-b374-4554-a729-a50f3f54c482"/>
    <xsd:import namespace="9bd8e404-bcb6-4017-a27b-df00c6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f09e5-b374-4554-a729-a50f3f54c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e404-bcb6-4017-a27b-df00c6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D73C-CE0C-4420-9911-B681C8A53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CD6784-1E59-4433-9137-D8FAED51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f09e5-b374-4554-a729-a50f3f54c482"/>
    <ds:schemaRef ds:uri="9bd8e404-bcb6-4017-a27b-df00c6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431A6-FD28-49F7-B5CD-72200CC8F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5DAC8-70E0-4B94-B04B-317472B1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278</Characters>
  <Application>Microsoft Office Word</Application>
  <DocSecurity>0</DocSecurity>
  <Lines>38</Lines>
  <Paragraphs>18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lene Hill</dc:creator>
  <cp:keywords/>
  <dc:description/>
  <cp:lastModifiedBy>Kerry Jones Waring</cp:lastModifiedBy>
  <cp:revision>2</cp:revision>
  <dcterms:created xsi:type="dcterms:W3CDTF">2023-11-06T16:07:00Z</dcterms:created>
  <dcterms:modified xsi:type="dcterms:W3CDTF">2023-11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AA5D4C76D7740B53AB28A6D99DC37</vt:lpwstr>
  </property>
</Properties>
</file>